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35FB8" w:rsidRPr="00D35FB8">
        <w:rPr>
          <w:color w:val="000000" w:themeColor="text1"/>
        </w:rPr>
        <w:t>2029/112/VII/2025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35FB8">
        <w:rPr>
          <w:color w:val="000000" w:themeColor="text1"/>
        </w:rPr>
        <w:t>17.09.2025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AF6838" w:rsidRPr="00AF6838" w:rsidRDefault="00AF6838" w:rsidP="00AF6838">
      <w:pPr>
        <w:pStyle w:val="TreBold"/>
      </w:pPr>
    </w:p>
    <w:p w:rsidR="00670C97" w:rsidRDefault="00AF6838" w:rsidP="00AF6838">
      <w:pPr>
        <w:pStyle w:val="TreBold"/>
        <w:jc w:val="both"/>
      </w:pPr>
      <w:r w:rsidRPr="00AF6838">
        <w:t xml:space="preserve">przystąpienia do zawarcia z Kolejami Śląskimi Sp. z o.o. </w:t>
      </w:r>
      <w:r w:rsidR="008D149C">
        <w:t xml:space="preserve">aneksu nr </w:t>
      </w:r>
      <w:r w:rsidR="00390CA1">
        <w:t>2</w:t>
      </w:r>
      <w:r w:rsidR="008D149C">
        <w:t xml:space="preserve"> do </w:t>
      </w:r>
      <w:r w:rsidR="00726E0A" w:rsidRPr="00726E0A">
        <w:t>umowy dzierżawy pojazdów kolejowych typu 31WEbc</w:t>
      </w:r>
      <w:r w:rsidR="008D149C">
        <w:t xml:space="preserve"> nr 3</w:t>
      </w:r>
      <w:r w:rsidR="00C6505C">
        <w:t>3</w:t>
      </w:r>
      <w:r w:rsidR="008D149C">
        <w:t xml:space="preserve">77/TP/2025 z dnia </w:t>
      </w:r>
      <w:r w:rsidR="008246F7">
        <w:t>13.</w:t>
      </w:r>
      <w:r w:rsidR="008D149C">
        <w:t>08.2025 r.</w:t>
      </w:r>
    </w:p>
    <w:p w:rsidR="00AF6838" w:rsidRPr="00906273" w:rsidRDefault="00AF6838" w:rsidP="00B457AF">
      <w:pPr>
        <w:pStyle w:val="TreBold"/>
      </w:pPr>
    </w:p>
    <w:p w:rsidR="00DC0A74" w:rsidRDefault="00DC0A74" w:rsidP="002633AC">
      <w:pPr>
        <w:pStyle w:val="Tre134"/>
      </w:pPr>
      <w:r w:rsidRPr="00906273">
        <w:t xml:space="preserve">Na podstawie: </w:t>
      </w:r>
      <w:r w:rsidR="00726E0A" w:rsidRPr="00726E0A">
        <w:t>art. 41 ust. 1 ustawy z dnia 5 czerwca 1998 r. o samorządzie województwa (t.j. Dz.U. z 2025 r. poz. 581)</w:t>
      </w:r>
      <w:r w:rsidR="00726E0A">
        <w:t>,</w:t>
      </w:r>
      <w:r w:rsidR="00726E0A" w:rsidRPr="00726E0A">
        <w:t xml:space="preserve"> art. 5 ustawy z dnia 27 sierpnia 2009 r. o finansach publicznych (t.j. Dz. U. z 2024 r. poz. 1530, z późń. zm.).</w:t>
      </w:r>
    </w:p>
    <w:p w:rsidR="00AF6838" w:rsidRPr="00AF6838" w:rsidRDefault="00AF6838" w:rsidP="00AF6838">
      <w:pPr>
        <w:pStyle w:val="Tre0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Default="00A14375" w:rsidP="00B467A5">
      <w:pPr>
        <w:pStyle w:val="rodekTre13"/>
      </w:pPr>
      <w:r w:rsidRPr="00B467A5">
        <w:t>§ 1.</w:t>
      </w:r>
    </w:p>
    <w:p w:rsidR="002633AC" w:rsidRPr="002633AC" w:rsidRDefault="002633AC" w:rsidP="002633AC">
      <w:pPr>
        <w:pStyle w:val="TreBold"/>
      </w:pPr>
    </w:p>
    <w:p w:rsidR="007D4386" w:rsidRDefault="00AF6838" w:rsidP="00726E0A">
      <w:pPr>
        <w:pStyle w:val="rodekTre13"/>
        <w:jc w:val="both"/>
      </w:pPr>
      <w:r w:rsidRPr="002633AC">
        <w:t xml:space="preserve">Przystępuje się do zawarcia z Kolejami Śląskimi Sp. z o.o. </w:t>
      </w:r>
      <w:r w:rsidR="008D149C">
        <w:t xml:space="preserve">aneksu nr </w:t>
      </w:r>
      <w:r w:rsidR="00390CA1">
        <w:t>2</w:t>
      </w:r>
      <w:r w:rsidR="008D149C">
        <w:t xml:space="preserve"> do </w:t>
      </w:r>
      <w:r w:rsidR="00726E0A" w:rsidRPr="00726E0A">
        <w:t xml:space="preserve">umowy dzierżawy pojazdów kolejowych typu 31WEbc </w:t>
      </w:r>
      <w:r w:rsidR="008D149C" w:rsidRPr="008D149C">
        <w:t>nr 3</w:t>
      </w:r>
      <w:r w:rsidR="00C6505C">
        <w:t>3</w:t>
      </w:r>
      <w:r w:rsidR="008D149C" w:rsidRPr="008D149C">
        <w:t xml:space="preserve">77/TP/2025 z dnia </w:t>
      </w:r>
      <w:r w:rsidR="008246F7">
        <w:t>13.</w:t>
      </w:r>
      <w:r w:rsidR="008D149C" w:rsidRPr="008D149C">
        <w:t>08.2025 r.</w:t>
      </w:r>
      <w:r w:rsidRPr="002633AC">
        <w:t>, o treści zgodnej z załącznikiem do</w:t>
      </w:r>
      <w:r w:rsidR="00726E0A">
        <w:t> </w:t>
      </w:r>
      <w:r w:rsidRPr="002633AC">
        <w:t>niniejszej Uchwały</w:t>
      </w:r>
      <w:r w:rsidR="002633AC">
        <w:t>.</w:t>
      </w:r>
    </w:p>
    <w:p w:rsidR="002633AC" w:rsidRPr="002633AC" w:rsidRDefault="002633AC" w:rsidP="002633AC">
      <w:pPr>
        <w:pStyle w:val="TreBold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2633AC">
      <w:pPr>
        <w:pStyle w:val="Tre134"/>
      </w:pPr>
    </w:p>
    <w:p w:rsidR="007D4386" w:rsidRDefault="007D4386" w:rsidP="002633AC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 xml:space="preserve">§ </w:t>
      </w:r>
      <w:r w:rsidR="00AF6838">
        <w:t>3</w:t>
      </w:r>
      <w:r>
        <w:t>.</w:t>
      </w:r>
    </w:p>
    <w:p w:rsidR="007D4386" w:rsidRDefault="007D4386" w:rsidP="002633AC">
      <w:pPr>
        <w:pStyle w:val="Tre134"/>
      </w:pPr>
    </w:p>
    <w:p w:rsidR="007D4386" w:rsidRDefault="007D4386" w:rsidP="002633AC">
      <w:pPr>
        <w:pStyle w:val="Tre134"/>
      </w:pPr>
      <w:r>
        <w:t>Uchwała wchodzi w życie z dniem podjęcia</w:t>
      </w: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D1093" w:rsidP="002633AC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049BD" w:rsidP="002633AC">
            <w:pPr>
              <w:pStyle w:val="Tre134"/>
            </w:pPr>
            <w:r w:rsidRPr="00D049BD">
              <w:t>Leszek Pietraszek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247B4" w:rsidP="002633AC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CB5500" w:rsidP="002633AC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CB5500" w:rsidP="002633AC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</w:tbl>
    <w:p w:rsidR="00A14375" w:rsidRPr="00906273" w:rsidRDefault="00A14375" w:rsidP="002633AC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32" w:rsidRDefault="00157032" w:rsidP="00AB4A4A">
      <w:r>
        <w:separator/>
      </w:r>
    </w:p>
  </w:endnote>
  <w:endnote w:type="continuationSeparator" w:id="0">
    <w:p w:rsidR="00157032" w:rsidRDefault="0015703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683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0536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32" w:rsidRDefault="00157032" w:rsidP="00AB4A4A">
      <w:r>
        <w:separator/>
      </w:r>
    </w:p>
  </w:footnote>
  <w:footnote w:type="continuationSeparator" w:id="0">
    <w:p w:rsidR="00157032" w:rsidRDefault="0015703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0168"/>
    <w:multiLevelType w:val="hybridMultilevel"/>
    <w:tmpl w:val="13E47AB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55BC"/>
    <w:multiLevelType w:val="hybridMultilevel"/>
    <w:tmpl w:val="7340D0A0"/>
    <w:lvl w:ilvl="0" w:tplc="0A7CB1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5280"/>
    <w:multiLevelType w:val="hybridMultilevel"/>
    <w:tmpl w:val="AA36640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65DE"/>
    <w:rsid w:val="00105DDD"/>
    <w:rsid w:val="0013636D"/>
    <w:rsid w:val="00157032"/>
    <w:rsid w:val="00160961"/>
    <w:rsid w:val="00182C0E"/>
    <w:rsid w:val="00190DFB"/>
    <w:rsid w:val="00197E93"/>
    <w:rsid w:val="001C4AA2"/>
    <w:rsid w:val="001D2231"/>
    <w:rsid w:val="001D5529"/>
    <w:rsid w:val="001E6FE6"/>
    <w:rsid w:val="001F40E6"/>
    <w:rsid w:val="002017FE"/>
    <w:rsid w:val="00207E26"/>
    <w:rsid w:val="002369DC"/>
    <w:rsid w:val="0024013A"/>
    <w:rsid w:val="00240EDE"/>
    <w:rsid w:val="0024632C"/>
    <w:rsid w:val="00256907"/>
    <w:rsid w:val="002633AC"/>
    <w:rsid w:val="00282C05"/>
    <w:rsid w:val="00286B41"/>
    <w:rsid w:val="002A711A"/>
    <w:rsid w:val="002C6693"/>
    <w:rsid w:val="002D26C5"/>
    <w:rsid w:val="002D7D48"/>
    <w:rsid w:val="00301877"/>
    <w:rsid w:val="003039A5"/>
    <w:rsid w:val="0030474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0CA1"/>
    <w:rsid w:val="00393FB8"/>
    <w:rsid w:val="003A3441"/>
    <w:rsid w:val="003E5C79"/>
    <w:rsid w:val="003E64C0"/>
    <w:rsid w:val="0040055C"/>
    <w:rsid w:val="00416B64"/>
    <w:rsid w:val="0044142D"/>
    <w:rsid w:val="00442A43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234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1788C"/>
    <w:rsid w:val="006247B4"/>
    <w:rsid w:val="00641C39"/>
    <w:rsid w:val="00645FEF"/>
    <w:rsid w:val="006476FE"/>
    <w:rsid w:val="00651A52"/>
    <w:rsid w:val="00665345"/>
    <w:rsid w:val="0066793A"/>
    <w:rsid w:val="00670C97"/>
    <w:rsid w:val="00672D36"/>
    <w:rsid w:val="006917EA"/>
    <w:rsid w:val="006A7525"/>
    <w:rsid w:val="006C2A94"/>
    <w:rsid w:val="006C5FCC"/>
    <w:rsid w:val="006F4E84"/>
    <w:rsid w:val="006F6030"/>
    <w:rsid w:val="007079D0"/>
    <w:rsid w:val="0071318A"/>
    <w:rsid w:val="00726E0A"/>
    <w:rsid w:val="00746624"/>
    <w:rsid w:val="0075073B"/>
    <w:rsid w:val="0075516E"/>
    <w:rsid w:val="00760F9E"/>
    <w:rsid w:val="007625B3"/>
    <w:rsid w:val="00763975"/>
    <w:rsid w:val="007665BB"/>
    <w:rsid w:val="0078789E"/>
    <w:rsid w:val="0079165A"/>
    <w:rsid w:val="00795194"/>
    <w:rsid w:val="007B3AC5"/>
    <w:rsid w:val="007B4B74"/>
    <w:rsid w:val="007C3F9B"/>
    <w:rsid w:val="007D4386"/>
    <w:rsid w:val="007E162A"/>
    <w:rsid w:val="007E5643"/>
    <w:rsid w:val="007F065D"/>
    <w:rsid w:val="007F0F31"/>
    <w:rsid w:val="007F2143"/>
    <w:rsid w:val="007F513A"/>
    <w:rsid w:val="00801EA5"/>
    <w:rsid w:val="00804D6A"/>
    <w:rsid w:val="00810EB7"/>
    <w:rsid w:val="00811248"/>
    <w:rsid w:val="00814C20"/>
    <w:rsid w:val="008177A4"/>
    <w:rsid w:val="008246F7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D149C"/>
    <w:rsid w:val="008F3A1B"/>
    <w:rsid w:val="00906273"/>
    <w:rsid w:val="0091363F"/>
    <w:rsid w:val="009142D6"/>
    <w:rsid w:val="00917962"/>
    <w:rsid w:val="009200FD"/>
    <w:rsid w:val="0092199D"/>
    <w:rsid w:val="009465B8"/>
    <w:rsid w:val="00947979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838"/>
    <w:rsid w:val="00AF6C86"/>
    <w:rsid w:val="00AF6D0E"/>
    <w:rsid w:val="00B0549F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516A"/>
    <w:rsid w:val="00BA5AC0"/>
    <w:rsid w:val="00BA5FB2"/>
    <w:rsid w:val="00BC672C"/>
    <w:rsid w:val="00BD0D20"/>
    <w:rsid w:val="00BF725F"/>
    <w:rsid w:val="00BF7C94"/>
    <w:rsid w:val="00C31B4C"/>
    <w:rsid w:val="00C4688A"/>
    <w:rsid w:val="00C6505C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2BAE"/>
    <w:rsid w:val="00D049BD"/>
    <w:rsid w:val="00D05366"/>
    <w:rsid w:val="00D0750F"/>
    <w:rsid w:val="00D16739"/>
    <w:rsid w:val="00D253D0"/>
    <w:rsid w:val="00D353D9"/>
    <w:rsid w:val="00D35FB8"/>
    <w:rsid w:val="00D446F2"/>
    <w:rsid w:val="00D860E3"/>
    <w:rsid w:val="00D925B3"/>
    <w:rsid w:val="00D9540E"/>
    <w:rsid w:val="00DA3A9B"/>
    <w:rsid w:val="00DC0A74"/>
    <w:rsid w:val="00DE7850"/>
    <w:rsid w:val="00E224FE"/>
    <w:rsid w:val="00E257DF"/>
    <w:rsid w:val="00E34BA8"/>
    <w:rsid w:val="00E44868"/>
    <w:rsid w:val="00E53A8B"/>
    <w:rsid w:val="00E64BD7"/>
    <w:rsid w:val="00E73E3F"/>
    <w:rsid w:val="00E75CA5"/>
    <w:rsid w:val="00E8486A"/>
    <w:rsid w:val="00E87F58"/>
    <w:rsid w:val="00EA54BF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6A32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6793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633AC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633AC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4F7D-9F4A-42A0-8F39-B7524E8F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09-12T11:34:00Z</cp:lastPrinted>
  <dcterms:created xsi:type="dcterms:W3CDTF">2025-09-17T08:50:00Z</dcterms:created>
  <dcterms:modified xsi:type="dcterms:W3CDTF">2025-09-17T08:50:00Z</dcterms:modified>
</cp:coreProperties>
</file>